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综合英语教程教师用书  1  修订版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综合英语教程教师用书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29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综合英语教程教师用书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